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3FFB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B6FAE22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EBB42A8" w14:textId="77777777" w:rsidR="00A0351A" w:rsidRDefault="00A0351A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A3595AD" w14:textId="66784350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605FC">
        <w:rPr>
          <w:rFonts w:ascii="Arial" w:hAnsi="Arial" w:cs="Arial"/>
          <w:b/>
          <w:sz w:val="20"/>
          <w:szCs w:val="20"/>
        </w:rPr>
        <w:t>Komunikat</w:t>
      </w:r>
    </w:p>
    <w:p w14:paraId="44BBB7BC" w14:textId="77777777" w:rsidR="00C605FC" w:rsidRPr="00C605FC" w:rsidRDefault="00C605FC" w:rsidP="00C605F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0846F60" w14:textId="77777777" w:rsidR="00C605FC" w:rsidRPr="00C605FC" w:rsidRDefault="00C605FC" w:rsidP="00C605F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3B1AC0A" w14:textId="0236B44D" w:rsidR="00C605FC" w:rsidRPr="00C605FC" w:rsidRDefault="00C605FC" w:rsidP="00F5732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 xml:space="preserve">Mazowiecka Jednostka Wdrażania Programów Unijnych informuje, że w ramach naboru                                      </w:t>
      </w:r>
      <w:r w:rsidR="007B4489">
        <w:rPr>
          <w:rFonts w:ascii="Arial" w:hAnsi="Arial" w:cs="Arial"/>
          <w:sz w:val="20"/>
          <w:szCs w:val="20"/>
        </w:rPr>
        <w:t xml:space="preserve">nr FEMA.07.02-IP.01-107/26 (RWS) oraz nr FEMA.07.02-IP.01-108/26 (RMR) </w:t>
      </w:r>
      <w:r w:rsidRPr="00C605FC">
        <w:rPr>
          <w:rFonts w:ascii="Arial" w:hAnsi="Arial" w:cs="Arial"/>
          <w:sz w:val="20"/>
          <w:szCs w:val="20"/>
        </w:rPr>
        <w:t>ogłoszonego w ramach Priorytetu VII</w:t>
      </w:r>
      <w:r w:rsidR="007B4489">
        <w:rPr>
          <w:rFonts w:ascii="Arial" w:hAnsi="Arial" w:cs="Arial"/>
          <w:sz w:val="20"/>
          <w:szCs w:val="20"/>
        </w:rPr>
        <w:t xml:space="preserve"> </w:t>
      </w:r>
      <w:r w:rsidR="007B4489" w:rsidRPr="007B4489">
        <w:rPr>
          <w:rFonts w:ascii="Arial" w:hAnsi="Arial" w:cs="Arial"/>
          <w:sz w:val="20"/>
          <w:szCs w:val="20"/>
        </w:rPr>
        <w:t>Fundusze Europejskie dla nowoczesnej i dostępnej edukacji na Mazowszu</w:t>
      </w:r>
      <w:r w:rsidRPr="00C605FC">
        <w:rPr>
          <w:rFonts w:ascii="Arial" w:hAnsi="Arial" w:cs="Arial"/>
          <w:sz w:val="20"/>
          <w:szCs w:val="20"/>
        </w:rPr>
        <w:t xml:space="preserve">, Działania </w:t>
      </w:r>
      <w:r w:rsidR="007B4489">
        <w:rPr>
          <w:rFonts w:ascii="Arial" w:hAnsi="Arial" w:cs="Arial"/>
          <w:sz w:val="20"/>
          <w:szCs w:val="20"/>
        </w:rPr>
        <w:t>7</w:t>
      </w:r>
      <w:r w:rsidRPr="00C605FC">
        <w:rPr>
          <w:rFonts w:ascii="Arial" w:hAnsi="Arial" w:cs="Arial"/>
          <w:sz w:val="20"/>
          <w:szCs w:val="20"/>
        </w:rPr>
        <w:t>.</w:t>
      </w:r>
      <w:r w:rsidR="007B4489">
        <w:rPr>
          <w:rFonts w:ascii="Arial" w:hAnsi="Arial" w:cs="Arial"/>
          <w:sz w:val="20"/>
          <w:szCs w:val="20"/>
        </w:rPr>
        <w:t>2</w:t>
      </w:r>
      <w:r w:rsidR="007B4489" w:rsidRPr="007B4489">
        <w:t xml:space="preserve"> </w:t>
      </w:r>
      <w:r w:rsidR="007B4489" w:rsidRPr="007B4489">
        <w:rPr>
          <w:rFonts w:ascii="Arial" w:hAnsi="Arial" w:cs="Arial"/>
          <w:sz w:val="20"/>
          <w:szCs w:val="20"/>
        </w:rPr>
        <w:t>Wzmocnienie kompetencji uczniów</w:t>
      </w:r>
      <w:r w:rsidRPr="00C605FC">
        <w:rPr>
          <w:rFonts w:ascii="Arial" w:hAnsi="Arial" w:cs="Arial"/>
          <w:sz w:val="20"/>
          <w:szCs w:val="20"/>
        </w:rPr>
        <w:t xml:space="preserve">, </w:t>
      </w:r>
      <w:r w:rsidR="00F5732D" w:rsidRPr="00F5732D">
        <w:rPr>
          <w:rFonts w:ascii="Arial" w:hAnsi="Arial" w:cs="Arial"/>
          <w:sz w:val="20"/>
          <w:szCs w:val="20"/>
        </w:rPr>
        <w:t>dokonano aktualizacji Regulaminu wyboru projektów.</w:t>
      </w:r>
    </w:p>
    <w:p w14:paraId="1498D23C" w14:textId="19A98432" w:rsidR="00F5732D" w:rsidRDefault="00F5732D" w:rsidP="00F5732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F5732D">
        <w:rPr>
          <w:rFonts w:ascii="Arial" w:hAnsi="Arial" w:cs="Arial"/>
          <w:sz w:val="20"/>
          <w:szCs w:val="20"/>
        </w:rPr>
        <w:t>Zmiana dotyczy terminu składania wniosków o dofinansowanie.</w:t>
      </w:r>
    </w:p>
    <w:p w14:paraId="7C4795C8" w14:textId="0302919C" w:rsidR="00C605FC" w:rsidRPr="00C605FC" w:rsidRDefault="00C605FC" w:rsidP="00F5732D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C605FC">
        <w:rPr>
          <w:rFonts w:ascii="Arial" w:hAnsi="Arial" w:cs="Arial"/>
          <w:sz w:val="20"/>
          <w:szCs w:val="20"/>
        </w:rPr>
        <w:t>Szczegółowe informacje znajdują się w poniższej tabeli zmian</w:t>
      </w:r>
      <w:r w:rsidR="00832598">
        <w:rPr>
          <w:rFonts w:ascii="Arial" w:hAnsi="Arial" w:cs="Arial"/>
          <w:sz w:val="20"/>
          <w:szCs w:val="20"/>
        </w:rPr>
        <w:t>.</w:t>
      </w:r>
    </w:p>
    <w:p w14:paraId="5A1D30D8" w14:textId="2B8755D6" w:rsidR="00205AFA" w:rsidRDefault="00205AFA" w:rsidP="00F5732D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205AFA">
        <w:rPr>
          <w:rFonts w:ascii="Arial" w:eastAsia="Times New Roman" w:hAnsi="Arial" w:cs="Arial"/>
          <w:sz w:val="20"/>
          <w:szCs w:val="20"/>
        </w:rPr>
        <w:t xml:space="preserve">Pozostałe zapisy </w:t>
      </w:r>
      <w:r w:rsidR="0047364E">
        <w:rPr>
          <w:rFonts w:ascii="Arial" w:eastAsia="Times New Roman" w:hAnsi="Arial" w:cs="Arial"/>
          <w:sz w:val="20"/>
          <w:szCs w:val="20"/>
        </w:rPr>
        <w:t xml:space="preserve">Regulaminów wyboru projektów </w:t>
      </w:r>
      <w:r w:rsidRPr="00205AFA">
        <w:rPr>
          <w:rFonts w:ascii="Arial" w:eastAsia="Times New Roman" w:hAnsi="Arial" w:cs="Arial"/>
          <w:sz w:val="20"/>
          <w:szCs w:val="20"/>
        </w:rPr>
        <w:t xml:space="preserve">pozostają bez zmian. Wprowadzone zmiany stosuje </w:t>
      </w:r>
      <w:r w:rsidR="00880C1B">
        <w:rPr>
          <w:rFonts w:ascii="Arial" w:eastAsia="Times New Roman" w:hAnsi="Arial" w:cs="Arial"/>
          <w:sz w:val="20"/>
          <w:szCs w:val="20"/>
        </w:rPr>
        <w:br/>
      </w:r>
      <w:r w:rsidRPr="00205AFA">
        <w:rPr>
          <w:rFonts w:ascii="Arial" w:eastAsia="Times New Roman" w:hAnsi="Arial" w:cs="Arial"/>
          <w:sz w:val="20"/>
          <w:szCs w:val="20"/>
        </w:rPr>
        <w:t>się z dniem ogłoszenia.</w:t>
      </w:r>
    </w:p>
    <w:p w14:paraId="51CB66DB" w14:textId="77777777" w:rsidR="00205AFA" w:rsidRDefault="00205AFA" w:rsidP="00F5732D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1FECE3B" w14:textId="77777777" w:rsidR="00205AFA" w:rsidRDefault="00205AFA" w:rsidP="00F5732D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C58C61D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317A2DA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1E4D1624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092BA08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4FE86A33" w14:textId="77777777" w:rsidR="00205AFA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</w:p>
    <w:p w14:paraId="700BBE7B" w14:textId="014299B2" w:rsidR="00205AFA" w:rsidRPr="00C605FC" w:rsidRDefault="00205AFA" w:rsidP="00A0351A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205AFA" w:rsidRPr="00C605FC" w:rsidSect="00C605FC">
          <w:headerReference w:type="default" r:id="rId11"/>
          <w:footerReference w:type="default" r:id="rId12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7AB5498F" w14:textId="77777777" w:rsidR="00C605FC" w:rsidRDefault="00C605FC" w:rsidP="00C605FC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73866F5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C784ABD" w14:textId="77777777" w:rsidR="00C605FC" w:rsidRPr="00C605FC" w:rsidRDefault="00C605FC" w:rsidP="00C605FC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D3EBA4" w14:textId="69559B6B" w:rsidR="00C605FC" w:rsidRPr="00F23E5E" w:rsidRDefault="00C605FC" w:rsidP="0047364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74538064"/>
      <w:r w:rsidRPr="00C605FC">
        <w:rPr>
          <w:rFonts w:ascii="Arial" w:hAnsi="Arial" w:cs="Arial"/>
          <w:b/>
          <w:sz w:val="20"/>
          <w:szCs w:val="20"/>
        </w:rPr>
        <w:t xml:space="preserve">Tabela zmian nr </w:t>
      </w:r>
      <w:r w:rsidR="00F23E5E">
        <w:rPr>
          <w:rFonts w:ascii="Arial" w:hAnsi="Arial" w:cs="Arial"/>
          <w:b/>
          <w:sz w:val="20"/>
          <w:szCs w:val="20"/>
        </w:rPr>
        <w:t>1</w:t>
      </w:r>
      <w:r w:rsidRPr="00C605FC">
        <w:rPr>
          <w:rFonts w:ascii="Arial" w:hAnsi="Arial" w:cs="Arial"/>
          <w:b/>
          <w:sz w:val="20"/>
          <w:szCs w:val="20"/>
        </w:rPr>
        <w:t xml:space="preserve"> do </w:t>
      </w:r>
      <w:r w:rsidR="0047364E">
        <w:rPr>
          <w:rFonts w:ascii="Arial" w:hAnsi="Arial" w:cs="Arial"/>
          <w:b/>
          <w:sz w:val="20"/>
          <w:szCs w:val="20"/>
        </w:rPr>
        <w:t xml:space="preserve">Regulaminu wyboru </w:t>
      </w:r>
      <w:r w:rsidR="0047364E" w:rsidRPr="00F23E5E">
        <w:rPr>
          <w:rFonts w:ascii="Arial" w:hAnsi="Arial" w:cs="Arial"/>
          <w:b/>
          <w:sz w:val="20"/>
          <w:szCs w:val="20"/>
        </w:rPr>
        <w:t xml:space="preserve">projektów </w:t>
      </w:r>
      <w:r w:rsidR="00F23E5E" w:rsidRPr="00F23E5E">
        <w:rPr>
          <w:rFonts w:ascii="Arial" w:hAnsi="Arial" w:cs="Arial"/>
          <w:b/>
          <w:sz w:val="20"/>
          <w:szCs w:val="20"/>
        </w:rPr>
        <w:t>nr FEMA.07.02-IP.01-107/26 (RWS) oraz nr FEMA.07.02-IP.01-108/26 (RMR)</w:t>
      </w:r>
      <w:r w:rsidR="00F23E5E">
        <w:rPr>
          <w:rFonts w:ascii="Arial" w:hAnsi="Arial" w:cs="Arial"/>
          <w:b/>
          <w:sz w:val="20"/>
          <w:szCs w:val="20"/>
        </w:rPr>
        <w:t>.</w:t>
      </w:r>
    </w:p>
    <w:p w14:paraId="3703C586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BD8271" w14:textId="77777777" w:rsidR="00C605FC" w:rsidRPr="00C605FC" w:rsidRDefault="00C605FC" w:rsidP="00C605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60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252"/>
        <w:gridCol w:w="4536"/>
        <w:gridCol w:w="2977"/>
      </w:tblGrid>
      <w:tr w:rsidR="00C605FC" w:rsidRPr="00C605FC" w14:paraId="683891FF" w14:textId="77777777" w:rsidTr="00464C6E">
        <w:tc>
          <w:tcPr>
            <w:tcW w:w="709" w:type="dxa"/>
            <w:vAlign w:val="center"/>
          </w:tcPr>
          <w:p w14:paraId="4F41FDF2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31B7FF09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252" w:type="dxa"/>
            <w:vAlign w:val="center"/>
          </w:tcPr>
          <w:p w14:paraId="7ABFD91A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536" w:type="dxa"/>
            <w:vAlign w:val="center"/>
          </w:tcPr>
          <w:p w14:paraId="2CF8BCAC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977" w:type="dxa"/>
            <w:vAlign w:val="center"/>
          </w:tcPr>
          <w:p w14:paraId="5D6AE0A2" w14:textId="77777777" w:rsidR="00C605FC" w:rsidRPr="00C605FC" w:rsidRDefault="00C605FC" w:rsidP="00C605FC">
            <w:pPr>
              <w:widowControl w:val="0"/>
              <w:adjustRightInd w:val="0"/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05F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C605FC" w:rsidRPr="00C605FC" w14:paraId="3E4D6E6F" w14:textId="77777777" w:rsidTr="00464C6E">
        <w:tc>
          <w:tcPr>
            <w:tcW w:w="709" w:type="dxa"/>
            <w:vAlign w:val="center"/>
          </w:tcPr>
          <w:p w14:paraId="5D45DA19" w14:textId="77777777" w:rsidR="00C605FC" w:rsidRPr="00C605FC" w:rsidRDefault="00C605FC" w:rsidP="0055671E">
            <w:pPr>
              <w:widowControl w:val="0"/>
              <w:numPr>
                <w:ilvl w:val="0"/>
                <w:numId w:val="3"/>
              </w:numPr>
              <w:adjustRightInd w:val="0"/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73FEEC70" w14:textId="6584CDB2" w:rsidR="00C605FC" w:rsidRPr="00464C6E" w:rsidRDefault="00464C6E" w:rsidP="0055671E">
            <w:pPr>
              <w:widowControl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C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ona tytułowa</w:t>
            </w:r>
          </w:p>
        </w:tc>
        <w:tc>
          <w:tcPr>
            <w:tcW w:w="4252" w:type="dxa"/>
            <w:vAlign w:val="center"/>
          </w:tcPr>
          <w:p w14:paraId="3CCBD0EE" w14:textId="44B5352B" w:rsidR="00C605FC" w:rsidRPr="00464C6E" w:rsidRDefault="00464C6E" w:rsidP="005567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464C6E">
              <w:rPr>
                <w:rFonts w:ascii="Arial" w:hAnsi="Arial" w:cs="Arial"/>
                <w:sz w:val="20"/>
                <w:szCs w:val="20"/>
                <w:lang w:bidi="ar"/>
              </w:rPr>
              <w:t xml:space="preserve">Termin złożenia wniosku: od </w:t>
            </w:r>
            <w:r w:rsidR="00F23E5E">
              <w:rPr>
                <w:rFonts w:ascii="Arial" w:hAnsi="Arial" w:cs="Arial"/>
                <w:sz w:val="20"/>
                <w:szCs w:val="20"/>
                <w:lang w:bidi="ar"/>
              </w:rPr>
              <w:t>31</w:t>
            </w:r>
            <w:r w:rsidRPr="00464C6E">
              <w:rPr>
                <w:rFonts w:ascii="Arial" w:hAnsi="Arial" w:cs="Arial"/>
                <w:sz w:val="20"/>
                <w:szCs w:val="20"/>
                <w:lang w:bidi="ar"/>
              </w:rPr>
              <w:t>-0</w:t>
            </w:r>
            <w:r w:rsidR="00F23E5E">
              <w:rPr>
                <w:rFonts w:ascii="Arial" w:hAnsi="Arial" w:cs="Arial"/>
                <w:sz w:val="20"/>
                <w:szCs w:val="20"/>
                <w:lang w:bidi="ar"/>
              </w:rPr>
              <w:t>3</w:t>
            </w:r>
            <w:r w:rsidRPr="00464C6E">
              <w:rPr>
                <w:rFonts w:ascii="Arial" w:hAnsi="Arial" w:cs="Arial"/>
                <w:sz w:val="20"/>
                <w:szCs w:val="20"/>
                <w:lang w:bidi="ar"/>
              </w:rPr>
              <w:t xml:space="preserve">-2026 r. do </w:t>
            </w:r>
            <w:r w:rsidR="00F23E5E">
              <w:rPr>
                <w:rFonts w:ascii="Arial" w:hAnsi="Arial" w:cs="Arial"/>
                <w:sz w:val="20"/>
                <w:szCs w:val="20"/>
                <w:lang w:bidi="ar"/>
              </w:rPr>
              <w:t>05</w:t>
            </w:r>
            <w:r w:rsidRPr="00464C6E">
              <w:rPr>
                <w:rFonts w:ascii="Arial" w:hAnsi="Arial" w:cs="Arial"/>
                <w:sz w:val="20"/>
                <w:szCs w:val="20"/>
                <w:lang w:bidi="ar"/>
              </w:rPr>
              <w:t>-0</w:t>
            </w:r>
            <w:r w:rsidR="00F23E5E">
              <w:rPr>
                <w:rFonts w:ascii="Arial" w:hAnsi="Arial" w:cs="Arial"/>
                <w:sz w:val="20"/>
                <w:szCs w:val="20"/>
                <w:lang w:bidi="ar"/>
              </w:rPr>
              <w:t>5</w:t>
            </w:r>
            <w:r w:rsidRPr="00464C6E">
              <w:rPr>
                <w:rFonts w:ascii="Arial" w:hAnsi="Arial" w:cs="Arial"/>
                <w:sz w:val="20"/>
                <w:szCs w:val="20"/>
                <w:lang w:bidi="ar"/>
              </w:rPr>
              <w:t>-2026 r.</w:t>
            </w:r>
          </w:p>
        </w:tc>
        <w:tc>
          <w:tcPr>
            <w:tcW w:w="4536" w:type="dxa"/>
            <w:vAlign w:val="center"/>
          </w:tcPr>
          <w:p w14:paraId="0C1D7C0F" w14:textId="77777777" w:rsidR="006358BB" w:rsidRPr="00464C6E" w:rsidRDefault="006358BB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31CEAB24" w14:textId="77777777" w:rsidR="00464C6E" w:rsidRDefault="00464C6E" w:rsidP="0055671E">
            <w:pPr>
              <w:spacing w:after="120"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C2B22E6" w14:textId="60635965" w:rsidR="00DF66DF" w:rsidRPr="00464C6E" w:rsidRDefault="00464C6E" w:rsidP="0055671E">
            <w:pPr>
              <w:spacing w:after="120"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464C6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ermin złożenia wniosku: od </w:t>
            </w:r>
            <w:r w:rsidR="00F23E5E">
              <w:rPr>
                <w:rFonts w:ascii="Arial" w:eastAsia="Arial" w:hAnsi="Arial" w:cs="Arial"/>
                <w:sz w:val="20"/>
                <w:szCs w:val="20"/>
                <w:lang w:eastAsia="pl-PL"/>
              </w:rPr>
              <w:t>31</w:t>
            </w:r>
            <w:r w:rsidRPr="00464C6E">
              <w:rPr>
                <w:rFonts w:ascii="Arial" w:eastAsia="Arial" w:hAnsi="Arial" w:cs="Arial"/>
                <w:sz w:val="20"/>
                <w:szCs w:val="20"/>
                <w:lang w:eastAsia="pl-PL"/>
              </w:rPr>
              <w:t>-0</w:t>
            </w:r>
            <w:r w:rsidR="00F23E5E">
              <w:rPr>
                <w:rFonts w:ascii="Arial" w:eastAsia="Arial" w:hAnsi="Arial" w:cs="Arial"/>
                <w:sz w:val="20"/>
                <w:szCs w:val="20"/>
                <w:lang w:eastAsia="pl-PL"/>
              </w:rPr>
              <w:t>3</w:t>
            </w:r>
            <w:r w:rsidRPr="00464C6E">
              <w:rPr>
                <w:rFonts w:ascii="Arial" w:eastAsia="Arial" w:hAnsi="Arial" w:cs="Arial"/>
                <w:sz w:val="20"/>
                <w:szCs w:val="20"/>
                <w:lang w:eastAsia="pl-PL"/>
              </w:rPr>
              <w:t>-2026 r. do 2</w:t>
            </w:r>
            <w:r w:rsidR="00F23E5E">
              <w:rPr>
                <w:rFonts w:ascii="Arial" w:eastAsia="Arial" w:hAnsi="Arial" w:cs="Arial"/>
                <w:sz w:val="20"/>
                <w:szCs w:val="20"/>
                <w:lang w:eastAsia="pl-PL"/>
              </w:rPr>
              <w:t>0</w:t>
            </w:r>
            <w:r w:rsidRPr="00464C6E">
              <w:rPr>
                <w:rFonts w:ascii="Arial" w:eastAsia="Arial" w:hAnsi="Arial" w:cs="Arial"/>
                <w:sz w:val="20"/>
                <w:szCs w:val="20"/>
                <w:lang w:eastAsia="pl-PL"/>
              </w:rPr>
              <w:t>-05-2026 r.</w:t>
            </w:r>
          </w:p>
          <w:p w14:paraId="730B20C7" w14:textId="77777777" w:rsidR="00C605FC" w:rsidRPr="00464C6E" w:rsidRDefault="00C605FC" w:rsidP="0055671E">
            <w:pPr>
              <w:spacing w:after="0" w:line="360" w:lineRule="auto"/>
              <w:ind w:left="1080"/>
              <w:contextualSpacing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2977" w:type="dxa"/>
            <w:vAlign w:val="center"/>
          </w:tcPr>
          <w:p w14:paraId="233B42A6" w14:textId="77777777" w:rsidR="00464C6E" w:rsidRDefault="00464C6E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CF56C6E" w14:textId="05121EFB" w:rsidR="00C605FC" w:rsidRPr="00DF66DF" w:rsidRDefault="00464C6E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C4E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ydłużenie terminu składania wniosków, zgodnie decyzją </w:t>
            </w:r>
            <w:r w:rsidRPr="00BC4E8B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Zarządu Województwa Mazowiecki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6358BB" w:rsidRPr="00C605FC" w14:paraId="5F757C3E" w14:textId="77777777" w:rsidTr="00464C6E">
        <w:tc>
          <w:tcPr>
            <w:tcW w:w="709" w:type="dxa"/>
            <w:vAlign w:val="center"/>
          </w:tcPr>
          <w:p w14:paraId="5C8A7CFB" w14:textId="77777777" w:rsidR="006358BB" w:rsidRPr="00C605FC" w:rsidRDefault="006358BB" w:rsidP="0055671E">
            <w:pPr>
              <w:widowControl w:val="0"/>
              <w:numPr>
                <w:ilvl w:val="0"/>
                <w:numId w:val="3"/>
              </w:numPr>
              <w:adjustRightInd w:val="0"/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7E98C17" w14:textId="2DE8797B" w:rsidR="006358BB" w:rsidRPr="002F6042" w:rsidRDefault="00DF66DF" w:rsidP="0055671E">
            <w:pPr>
              <w:widowControl w:val="0"/>
              <w:adjustRightInd w:val="0"/>
              <w:spacing w:after="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ał </w:t>
            </w:r>
            <w:r w:rsidR="00880C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</w:t>
            </w:r>
            <w:r w:rsidR="00237A1C" w:rsidRPr="007F1B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ak złożyć wniosek o dofinansowanie</w:t>
            </w:r>
          </w:p>
        </w:tc>
        <w:tc>
          <w:tcPr>
            <w:tcW w:w="4252" w:type="dxa"/>
            <w:vAlign w:val="center"/>
          </w:tcPr>
          <w:p w14:paraId="42B2026E" w14:textId="77777777" w:rsidR="007F1B22" w:rsidRDefault="007F1B22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6D3FA223" w14:textId="17C51A3E" w:rsidR="007F1B22" w:rsidRPr="007F1B22" w:rsidRDefault="007F1B22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Nabór wniosków o dofinansowanie realizacji projektów będziemy prowadzić od </w:t>
            </w:r>
            <w:r w:rsidR="00F23E5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1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</w:t>
            </w:r>
            <w:r w:rsidR="00F23E5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-2026 r. do </w:t>
            </w:r>
            <w:r w:rsidR="00F23E5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05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</w:t>
            </w:r>
            <w:r w:rsidR="00F23E5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5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2026 r. do godz. 23:59.</w:t>
            </w:r>
          </w:p>
          <w:p w14:paraId="4E846FCE" w14:textId="77777777" w:rsidR="006D09A1" w:rsidRPr="006D09A1" w:rsidRDefault="006D09A1" w:rsidP="0055671E">
            <w:pPr>
              <w:spacing w:after="0" w:line="360" w:lineRule="auto"/>
              <w:ind w:left="720"/>
              <w:contextualSpacing/>
              <w:rPr>
                <w:rFonts w:ascii="Arial" w:eastAsiaTheme="minorEastAsia" w:hAnsi="Arial" w:cs="Arial"/>
                <w:b/>
                <w:sz w:val="24"/>
                <w:szCs w:val="24"/>
                <w:lang w:eastAsia="pl-PL"/>
              </w:rPr>
            </w:pPr>
          </w:p>
          <w:p w14:paraId="65B01F33" w14:textId="77777777" w:rsidR="006358BB" w:rsidRPr="00C605FC" w:rsidRDefault="006358BB" w:rsidP="005567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536" w:type="dxa"/>
            <w:vAlign w:val="center"/>
          </w:tcPr>
          <w:p w14:paraId="2FF26BFA" w14:textId="77777777" w:rsidR="00814C75" w:rsidRPr="00814C75" w:rsidRDefault="00814C75" w:rsidP="0055671E">
            <w:pPr>
              <w:spacing w:after="0" w:line="360" w:lineRule="auto"/>
              <w:ind w:left="720"/>
              <w:contextualSpacing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AFC1E6C" w14:textId="4175E888" w:rsidR="00814C75" w:rsidRPr="007F1B22" w:rsidRDefault="007F1B22" w:rsidP="0055671E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Nabór wniosków o dofinansowanie realizacji projektów będziemy prowadzić od </w:t>
            </w:r>
            <w:r w:rsidR="00F23E5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1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</w:t>
            </w:r>
            <w:r w:rsidR="00F23E5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2026 r. do 2</w:t>
            </w:r>
            <w:r w:rsidR="00F23E5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0</w:t>
            </w:r>
            <w:r w:rsidRPr="007F1B2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5-2026 r. do godz. 23:59.</w:t>
            </w:r>
          </w:p>
          <w:p w14:paraId="30A9E75B" w14:textId="29C385C6" w:rsidR="006358BB" w:rsidRDefault="00DF66DF" w:rsidP="005567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66DF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2977" w:type="dxa"/>
            <w:vAlign w:val="center"/>
          </w:tcPr>
          <w:p w14:paraId="24A621DE" w14:textId="77777777" w:rsidR="00237A1C" w:rsidRDefault="00237A1C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11D6342" w14:textId="146DFAAC" w:rsidR="006358BB" w:rsidRPr="00DF66DF" w:rsidRDefault="00237A1C" w:rsidP="0055671E">
            <w:pPr>
              <w:widowControl w:val="0"/>
              <w:adjustRightInd w:val="0"/>
              <w:spacing w:after="0" w:line="360" w:lineRule="auto"/>
              <w:ind w:right="42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4E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ydłużenie terminu składania wniosków, zgodnie decyzją </w:t>
            </w:r>
            <w:r w:rsidRPr="00BC4E8B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Zarządu Województwa Mazowiecki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bookmarkEnd w:id="0"/>
    </w:tbl>
    <w:p w14:paraId="3B927430" w14:textId="77777777" w:rsidR="00C605FC" w:rsidRPr="00C605FC" w:rsidRDefault="00C605FC" w:rsidP="00C950FD">
      <w:pPr>
        <w:tabs>
          <w:tab w:val="left" w:pos="7680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0C78C972" w14:textId="77777777" w:rsidR="002C5B63" w:rsidRDefault="002C5B63" w:rsidP="00C950FD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2812CB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258AE3F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EBF6603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E143C81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F5A175F" w14:textId="77777777" w:rsidR="001125F1" w:rsidRDefault="001125F1" w:rsidP="00C950F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1125F1" w:rsidSect="00C605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274" w:right="1134" w:bottom="1276" w:left="226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7E3B" w14:textId="77777777" w:rsidR="007A0A3B" w:rsidRDefault="007A0A3B">
      <w:pPr>
        <w:spacing w:line="240" w:lineRule="auto"/>
      </w:pPr>
      <w:r>
        <w:separator/>
      </w:r>
    </w:p>
  </w:endnote>
  <w:endnote w:type="continuationSeparator" w:id="0">
    <w:p w14:paraId="1C21798D" w14:textId="77777777" w:rsidR="007A0A3B" w:rsidRDefault="007A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8692" w14:textId="77777777" w:rsidR="00C605FC" w:rsidRDefault="00C605FC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6CB07C" wp14:editId="43BB6DF2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3534" w14:textId="77777777" w:rsidR="00C33002" w:rsidRDefault="00C33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8284" w14:textId="77777777" w:rsidR="002C5B63" w:rsidRDefault="00000000" w:rsidP="00C605F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30D7536" wp14:editId="3656493F">
          <wp:extent cx="5941060" cy="542925"/>
          <wp:effectExtent l="0" t="0" r="2540" b="9525"/>
          <wp:docPr id="1" name="Obraz 1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7394" w14:textId="77777777" w:rsidR="00C33002" w:rsidRDefault="00C33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89ED" w14:textId="77777777" w:rsidR="007A0A3B" w:rsidRDefault="007A0A3B">
      <w:pPr>
        <w:spacing w:after="0"/>
      </w:pPr>
      <w:r>
        <w:separator/>
      </w:r>
    </w:p>
  </w:footnote>
  <w:footnote w:type="continuationSeparator" w:id="0">
    <w:p w14:paraId="63B33ECB" w14:textId="77777777" w:rsidR="007A0A3B" w:rsidRDefault="007A0A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9405" w14:textId="77777777" w:rsidR="00C605FC" w:rsidRDefault="00C605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A404C" wp14:editId="01C166C0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F7DA2" wp14:editId="62D39E4C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0236F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ADC5CE6" w14:textId="77777777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2E4BBE5" w14:textId="77777777" w:rsidR="00C605FC" w:rsidRPr="00AD52A4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AD52A4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00202EEF" w14:textId="77777777" w:rsidR="006358BB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</w:p>
                        <w:p w14:paraId="2C091FF4" w14:textId="7209E196" w:rsidR="00C605FC" w:rsidRDefault="00C605F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51B8C5C" w14:textId="77777777" w:rsidR="00C605FC" w:rsidRDefault="00C605F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7D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7C80236F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ADC5CE6" w14:textId="77777777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52E4BBE5" w14:textId="77777777" w:rsidR="00C605FC" w:rsidRPr="00AD52A4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D52A4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00202EEF" w14:textId="77777777" w:rsidR="006358BB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</w:p>
                  <w:p w14:paraId="2C091FF4" w14:textId="7209E196" w:rsidR="00C605FC" w:rsidRDefault="00C605F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51B8C5C" w14:textId="77777777" w:rsidR="00C605FC" w:rsidRDefault="00C605F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C5F3B" w14:textId="77777777" w:rsidR="00C605FC" w:rsidRDefault="00C605FC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B8E24FD" w14:textId="77777777" w:rsidR="00C605FC" w:rsidRDefault="00C605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6FFE" w14:textId="77777777" w:rsidR="00C33002" w:rsidRDefault="00C33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7CC3" w14:textId="167F3066" w:rsidR="00C33002" w:rsidRPr="00C33002" w:rsidRDefault="00000000" w:rsidP="00C33002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35D337" wp14:editId="56F4A93D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32" name="Obraz 32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B63381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386B3F31" w14:textId="77777777" w:rsidR="00C33002" w:rsidRPr="00590BE7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 w:rsidRPr="00590BE7">
      <w:rPr>
        <w:rFonts w:cs="Arial"/>
        <w:sz w:val="18"/>
        <w:szCs w:val="18"/>
        <w:lang w:val="en-US"/>
      </w:rPr>
      <w:t>tel. (22) 542 20 00, fax (22) 698 31 44</w:t>
    </w:r>
  </w:p>
  <w:p w14:paraId="0564122C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e-mail: mjwpu@mazowia.eu, </w:t>
    </w:r>
    <w:hyperlink r:id="rId2" w:history="1">
      <w:r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6B19CD84" w14:textId="77777777" w:rsidR="00C33002" w:rsidRDefault="00C33002" w:rsidP="00C33002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Serwis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409205A2" w14:textId="57EE2F3F" w:rsidR="002C5B63" w:rsidRDefault="002C5B63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DB37" w14:textId="77777777" w:rsidR="00C33002" w:rsidRDefault="00C33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04D5"/>
    <w:multiLevelType w:val="hybridMultilevel"/>
    <w:tmpl w:val="397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AA3"/>
    <w:multiLevelType w:val="hybridMultilevel"/>
    <w:tmpl w:val="94E4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EED"/>
    <w:multiLevelType w:val="hybridMultilevel"/>
    <w:tmpl w:val="DC88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621"/>
    <w:multiLevelType w:val="hybridMultilevel"/>
    <w:tmpl w:val="DC880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047A"/>
    <w:multiLevelType w:val="hybridMultilevel"/>
    <w:tmpl w:val="488C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23895"/>
    <w:multiLevelType w:val="hybridMultilevel"/>
    <w:tmpl w:val="C9CC3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2E5"/>
    <w:multiLevelType w:val="hybridMultilevel"/>
    <w:tmpl w:val="9140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6E84"/>
    <w:multiLevelType w:val="hybridMultilevel"/>
    <w:tmpl w:val="F8045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4EC4"/>
    <w:multiLevelType w:val="hybridMultilevel"/>
    <w:tmpl w:val="BA2A6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6E4916"/>
    <w:multiLevelType w:val="hybridMultilevel"/>
    <w:tmpl w:val="422E2E18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D34C9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8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6607">
    <w:abstractNumId w:val="1"/>
  </w:num>
  <w:num w:numId="3" w16cid:durableId="850685559">
    <w:abstractNumId w:val="3"/>
  </w:num>
  <w:num w:numId="4" w16cid:durableId="2004356737">
    <w:abstractNumId w:val="6"/>
  </w:num>
  <w:num w:numId="5" w16cid:durableId="1689603641">
    <w:abstractNumId w:val="0"/>
  </w:num>
  <w:num w:numId="6" w16cid:durableId="1516112893">
    <w:abstractNumId w:val="4"/>
  </w:num>
  <w:num w:numId="7" w16cid:durableId="964699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109479">
    <w:abstractNumId w:val="5"/>
  </w:num>
  <w:num w:numId="9" w16cid:durableId="762381708">
    <w:abstractNumId w:val="9"/>
  </w:num>
  <w:num w:numId="10" w16cid:durableId="1779106624">
    <w:abstractNumId w:val="7"/>
  </w:num>
  <w:num w:numId="11" w16cid:durableId="1308630904">
    <w:abstractNumId w:val="8"/>
  </w:num>
  <w:num w:numId="12" w16cid:durableId="168297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652F"/>
    <w:rsid w:val="000119DC"/>
    <w:rsid w:val="0001274C"/>
    <w:rsid w:val="0001340D"/>
    <w:rsid w:val="00013C66"/>
    <w:rsid w:val="00015516"/>
    <w:rsid w:val="000211D3"/>
    <w:rsid w:val="00023C91"/>
    <w:rsid w:val="00023CC4"/>
    <w:rsid w:val="00025E2F"/>
    <w:rsid w:val="00030ED5"/>
    <w:rsid w:val="00032B98"/>
    <w:rsid w:val="000334A6"/>
    <w:rsid w:val="000355F7"/>
    <w:rsid w:val="00036D4F"/>
    <w:rsid w:val="00040AA3"/>
    <w:rsid w:val="00041A25"/>
    <w:rsid w:val="00041B19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FE7"/>
    <w:rsid w:val="00083423"/>
    <w:rsid w:val="00086E71"/>
    <w:rsid w:val="000877C5"/>
    <w:rsid w:val="00093342"/>
    <w:rsid w:val="000949E6"/>
    <w:rsid w:val="00094A79"/>
    <w:rsid w:val="00094E14"/>
    <w:rsid w:val="000953A9"/>
    <w:rsid w:val="000A3B5A"/>
    <w:rsid w:val="000A6AFF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5319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2021"/>
    <w:rsid w:val="000F331B"/>
    <w:rsid w:val="000F34A2"/>
    <w:rsid w:val="000F54FE"/>
    <w:rsid w:val="000F75EA"/>
    <w:rsid w:val="000F7839"/>
    <w:rsid w:val="00103016"/>
    <w:rsid w:val="0010369E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6CB8"/>
    <w:rsid w:val="0014138F"/>
    <w:rsid w:val="0014463F"/>
    <w:rsid w:val="00145172"/>
    <w:rsid w:val="00146054"/>
    <w:rsid w:val="00146BD5"/>
    <w:rsid w:val="0014787C"/>
    <w:rsid w:val="001538DA"/>
    <w:rsid w:val="00154741"/>
    <w:rsid w:val="0015557E"/>
    <w:rsid w:val="00155AD8"/>
    <w:rsid w:val="0016059F"/>
    <w:rsid w:val="00161C08"/>
    <w:rsid w:val="001622CD"/>
    <w:rsid w:val="00163364"/>
    <w:rsid w:val="0016485E"/>
    <w:rsid w:val="00165CAD"/>
    <w:rsid w:val="00166F53"/>
    <w:rsid w:val="00171C6E"/>
    <w:rsid w:val="00171DB2"/>
    <w:rsid w:val="00174B46"/>
    <w:rsid w:val="00174DDD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6CE6"/>
    <w:rsid w:val="00187B1B"/>
    <w:rsid w:val="00190D04"/>
    <w:rsid w:val="0019434F"/>
    <w:rsid w:val="00194BF8"/>
    <w:rsid w:val="00196146"/>
    <w:rsid w:val="001968FB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6231"/>
    <w:rsid w:val="001F7A7D"/>
    <w:rsid w:val="00200732"/>
    <w:rsid w:val="002058C5"/>
    <w:rsid w:val="00205AFA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37A1C"/>
    <w:rsid w:val="00240F42"/>
    <w:rsid w:val="00240FFC"/>
    <w:rsid w:val="002428B8"/>
    <w:rsid w:val="002466E6"/>
    <w:rsid w:val="00246C2A"/>
    <w:rsid w:val="00247C4E"/>
    <w:rsid w:val="00251C1F"/>
    <w:rsid w:val="0025501F"/>
    <w:rsid w:val="0025717D"/>
    <w:rsid w:val="00260DC1"/>
    <w:rsid w:val="00263D84"/>
    <w:rsid w:val="00264512"/>
    <w:rsid w:val="00266D83"/>
    <w:rsid w:val="00271108"/>
    <w:rsid w:val="002726F5"/>
    <w:rsid w:val="00272BC1"/>
    <w:rsid w:val="00273C8E"/>
    <w:rsid w:val="00274AD2"/>
    <w:rsid w:val="0027687A"/>
    <w:rsid w:val="002768E3"/>
    <w:rsid w:val="002804D4"/>
    <w:rsid w:val="002828B1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A1399"/>
    <w:rsid w:val="002A1EB4"/>
    <w:rsid w:val="002A2530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60C"/>
    <w:rsid w:val="002F6042"/>
    <w:rsid w:val="002F7B9A"/>
    <w:rsid w:val="002F7C2B"/>
    <w:rsid w:val="002F7D5F"/>
    <w:rsid w:val="0030365A"/>
    <w:rsid w:val="003039B8"/>
    <w:rsid w:val="00303A9E"/>
    <w:rsid w:val="0030468A"/>
    <w:rsid w:val="003048C8"/>
    <w:rsid w:val="003060B9"/>
    <w:rsid w:val="00306A27"/>
    <w:rsid w:val="00307825"/>
    <w:rsid w:val="00313E4C"/>
    <w:rsid w:val="003158A2"/>
    <w:rsid w:val="00316673"/>
    <w:rsid w:val="00322648"/>
    <w:rsid w:val="003227E6"/>
    <w:rsid w:val="003236EC"/>
    <w:rsid w:val="00323CBE"/>
    <w:rsid w:val="00326370"/>
    <w:rsid w:val="00330515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4D76"/>
    <w:rsid w:val="00365EE2"/>
    <w:rsid w:val="00366C2B"/>
    <w:rsid w:val="00366E21"/>
    <w:rsid w:val="00366F69"/>
    <w:rsid w:val="00371515"/>
    <w:rsid w:val="00371539"/>
    <w:rsid w:val="00371B30"/>
    <w:rsid w:val="003731FB"/>
    <w:rsid w:val="003748DF"/>
    <w:rsid w:val="0037553E"/>
    <w:rsid w:val="00375F6B"/>
    <w:rsid w:val="0037764B"/>
    <w:rsid w:val="00381C44"/>
    <w:rsid w:val="00383DB8"/>
    <w:rsid w:val="003845AE"/>
    <w:rsid w:val="003861B1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71E1"/>
    <w:rsid w:val="003C0656"/>
    <w:rsid w:val="003C3980"/>
    <w:rsid w:val="003C3BD9"/>
    <w:rsid w:val="003D01C1"/>
    <w:rsid w:val="003D0765"/>
    <w:rsid w:val="003D5960"/>
    <w:rsid w:val="003E26AF"/>
    <w:rsid w:val="003E3381"/>
    <w:rsid w:val="003E5008"/>
    <w:rsid w:val="003E5C8B"/>
    <w:rsid w:val="003E76FC"/>
    <w:rsid w:val="003F0CA2"/>
    <w:rsid w:val="003F3162"/>
    <w:rsid w:val="003F3FBC"/>
    <w:rsid w:val="00400055"/>
    <w:rsid w:val="004032BC"/>
    <w:rsid w:val="00410580"/>
    <w:rsid w:val="00411A9F"/>
    <w:rsid w:val="0041346E"/>
    <w:rsid w:val="00414AF7"/>
    <w:rsid w:val="00416B6F"/>
    <w:rsid w:val="00416BE3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34F0"/>
    <w:rsid w:val="00463BF8"/>
    <w:rsid w:val="00464C6E"/>
    <w:rsid w:val="00464F72"/>
    <w:rsid w:val="004655BC"/>
    <w:rsid w:val="0046635F"/>
    <w:rsid w:val="00466D6D"/>
    <w:rsid w:val="00467509"/>
    <w:rsid w:val="00467519"/>
    <w:rsid w:val="00467AE1"/>
    <w:rsid w:val="00473155"/>
    <w:rsid w:val="00473528"/>
    <w:rsid w:val="0047364E"/>
    <w:rsid w:val="0047487F"/>
    <w:rsid w:val="0048098D"/>
    <w:rsid w:val="00480C88"/>
    <w:rsid w:val="004813EF"/>
    <w:rsid w:val="00481706"/>
    <w:rsid w:val="00483F40"/>
    <w:rsid w:val="0048719F"/>
    <w:rsid w:val="004923CE"/>
    <w:rsid w:val="00493820"/>
    <w:rsid w:val="004944AD"/>
    <w:rsid w:val="00494DF2"/>
    <w:rsid w:val="00495559"/>
    <w:rsid w:val="00496B08"/>
    <w:rsid w:val="00497304"/>
    <w:rsid w:val="0049776A"/>
    <w:rsid w:val="004A748E"/>
    <w:rsid w:val="004A7FA3"/>
    <w:rsid w:val="004B00AA"/>
    <w:rsid w:val="004B1289"/>
    <w:rsid w:val="004B2662"/>
    <w:rsid w:val="004B5748"/>
    <w:rsid w:val="004C000E"/>
    <w:rsid w:val="004C02F9"/>
    <w:rsid w:val="004C20F6"/>
    <w:rsid w:val="004C220B"/>
    <w:rsid w:val="004C33C4"/>
    <w:rsid w:val="004C444D"/>
    <w:rsid w:val="004C6654"/>
    <w:rsid w:val="004D02FE"/>
    <w:rsid w:val="004D62F5"/>
    <w:rsid w:val="004D7E2A"/>
    <w:rsid w:val="004E0695"/>
    <w:rsid w:val="004E39E4"/>
    <w:rsid w:val="004E3ED1"/>
    <w:rsid w:val="004E56B4"/>
    <w:rsid w:val="004E6C23"/>
    <w:rsid w:val="004E6FA3"/>
    <w:rsid w:val="004E7A57"/>
    <w:rsid w:val="004F079A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C5A"/>
    <w:rsid w:val="005061B3"/>
    <w:rsid w:val="0050697E"/>
    <w:rsid w:val="00506A35"/>
    <w:rsid w:val="00506F9D"/>
    <w:rsid w:val="00507814"/>
    <w:rsid w:val="0050791E"/>
    <w:rsid w:val="005117F9"/>
    <w:rsid w:val="00513D3F"/>
    <w:rsid w:val="00520454"/>
    <w:rsid w:val="005205A6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5679"/>
    <w:rsid w:val="0055660F"/>
    <w:rsid w:val="0055671E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83255"/>
    <w:rsid w:val="00584F9A"/>
    <w:rsid w:val="00585984"/>
    <w:rsid w:val="00586A02"/>
    <w:rsid w:val="00587E81"/>
    <w:rsid w:val="00590BE7"/>
    <w:rsid w:val="00592BAC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F1C"/>
    <w:rsid w:val="005D180D"/>
    <w:rsid w:val="005D3BB7"/>
    <w:rsid w:val="005D5A8E"/>
    <w:rsid w:val="005D6381"/>
    <w:rsid w:val="005D7571"/>
    <w:rsid w:val="005D7631"/>
    <w:rsid w:val="005E022C"/>
    <w:rsid w:val="005E1E2B"/>
    <w:rsid w:val="005E372F"/>
    <w:rsid w:val="005F3CF4"/>
    <w:rsid w:val="005F4679"/>
    <w:rsid w:val="005F4861"/>
    <w:rsid w:val="005F4B34"/>
    <w:rsid w:val="005F4C25"/>
    <w:rsid w:val="005F567D"/>
    <w:rsid w:val="005F5DD8"/>
    <w:rsid w:val="005F6764"/>
    <w:rsid w:val="005F67F3"/>
    <w:rsid w:val="00603109"/>
    <w:rsid w:val="00603D2A"/>
    <w:rsid w:val="00604C30"/>
    <w:rsid w:val="00606083"/>
    <w:rsid w:val="00606656"/>
    <w:rsid w:val="00610006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4375"/>
    <w:rsid w:val="006343A4"/>
    <w:rsid w:val="006358BB"/>
    <w:rsid w:val="006401EB"/>
    <w:rsid w:val="00640CA6"/>
    <w:rsid w:val="0064211B"/>
    <w:rsid w:val="00642F5C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152"/>
    <w:rsid w:val="00690871"/>
    <w:rsid w:val="00692D86"/>
    <w:rsid w:val="006931ED"/>
    <w:rsid w:val="00694357"/>
    <w:rsid w:val="006955E8"/>
    <w:rsid w:val="0069776F"/>
    <w:rsid w:val="006A4F43"/>
    <w:rsid w:val="006B1620"/>
    <w:rsid w:val="006B1831"/>
    <w:rsid w:val="006B1E3F"/>
    <w:rsid w:val="006B61B9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9A1"/>
    <w:rsid w:val="006D0E54"/>
    <w:rsid w:val="006D2A5C"/>
    <w:rsid w:val="006D2EF7"/>
    <w:rsid w:val="006D314D"/>
    <w:rsid w:val="006D40AE"/>
    <w:rsid w:val="006D4249"/>
    <w:rsid w:val="006E279C"/>
    <w:rsid w:val="006E2ED2"/>
    <w:rsid w:val="006E3BFD"/>
    <w:rsid w:val="006E5820"/>
    <w:rsid w:val="006F000C"/>
    <w:rsid w:val="006F0AFA"/>
    <w:rsid w:val="006F2135"/>
    <w:rsid w:val="006F5175"/>
    <w:rsid w:val="006F6A45"/>
    <w:rsid w:val="006F74C9"/>
    <w:rsid w:val="006F7FA1"/>
    <w:rsid w:val="007011E7"/>
    <w:rsid w:val="007043A4"/>
    <w:rsid w:val="00707017"/>
    <w:rsid w:val="00707D3B"/>
    <w:rsid w:val="00711232"/>
    <w:rsid w:val="007125EA"/>
    <w:rsid w:val="007131F3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35C8"/>
    <w:rsid w:val="007249AA"/>
    <w:rsid w:val="00724B50"/>
    <w:rsid w:val="0073205A"/>
    <w:rsid w:val="00732D8C"/>
    <w:rsid w:val="007339AA"/>
    <w:rsid w:val="00735E1E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2306"/>
    <w:rsid w:val="00752579"/>
    <w:rsid w:val="00752722"/>
    <w:rsid w:val="00756555"/>
    <w:rsid w:val="007637E6"/>
    <w:rsid w:val="007678D7"/>
    <w:rsid w:val="00772956"/>
    <w:rsid w:val="00772BB5"/>
    <w:rsid w:val="00775480"/>
    <w:rsid w:val="00776C28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0A3B"/>
    <w:rsid w:val="007A2021"/>
    <w:rsid w:val="007A359F"/>
    <w:rsid w:val="007A3657"/>
    <w:rsid w:val="007A433A"/>
    <w:rsid w:val="007A466C"/>
    <w:rsid w:val="007A62B7"/>
    <w:rsid w:val="007B18B6"/>
    <w:rsid w:val="007B27C7"/>
    <w:rsid w:val="007B2BD5"/>
    <w:rsid w:val="007B40DF"/>
    <w:rsid w:val="007B4489"/>
    <w:rsid w:val="007B5E83"/>
    <w:rsid w:val="007B6F02"/>
    <w:rsid w:val="007B7647"/>
    <w:rsid w:val="007B7A4B"/>
    <w:rsid w:val="007C1C8E"/>
    <w:rsid w:val="007C4127"/>
    <w:rsid w:val="007C55AB"/>
    <w:rsid w:val="007C5F35"/>
    <w:rsid w:val="007C73F5"/>
    <w:rsid w:val="007D1A5F"/>
    <w:rsid w:val="007D480C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1B22"/>
    <w:rsid w:val="007F2F5D"/>
    <w:rsid w:val="007F2FB0"/>
    <w:rsid w:val="007F3975"/>
    <w:rsid w:val="007F54E6"/>
    <w:rsid w:val="0080226F"/>
    <w:rsid w:val="00803540"/>
    <w:rsid w:val="008079AE"/>
    <w:rsid w:val="00811C0A"/>
    <w:rsid w:val="0081400A"/>
    <w:rsid w:val="00814C75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98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A58"/>
    <w:rsid w:val="00851DEF"/>
    <w:rsid w:val="008520CA"/>
    <w:rsid w:val="00853227"/>
    <w:rsid w:val="00854F92"/>
    <w:rsid w:val="00855EA3"/>
    <w:rsid w:val="00857179"/>
    <w:rsid w:val="008611D5"/>
    <w:rsid w:val="00861E4F"/>
    <w:rsid w:val="008629B9"/>
    <w:rsid w:val="00863F9B"/>
    <w:rsid w:val="00867697"/>
    <w:rsid w:val="0087004D"/>
    <w:rsid w:val="0087062A"/>
    <w:rsid w:val="00874069"/>
    <w:rsid w:val="00876EA8"/>
    <w:rsid w:val="00880C1B"/>
    <w:rsid w:val="0088185A"/>
    <w:rsid w:val="00882110"/>
    <w:rsid w:val="00883B7E"/>
    <w:rsid w:val="0088578B"/>
    <w:rsid w:val="00890076"/>
    <w:rsid w:val="0089160F"/>
    <w:rsid w:val="008924C7"/>
    <w:rsid w:val="00892BE4"/>
    <w:rsid w:val="00893BEA"/>
    <w:rsid w:val="00895AC1"/>
    <w:rsid w:val="008A0995"/>
    <w:rsid w:val="008A18B9"/>
    <w:rsid w:val="008A4CDD"/>
    <w:rsid w:val="008A597E"/>
    <w:rsid w:val="008A6A4C"/>
    <w:rsid w:val="008B04E2"/>
    <w:rsid w:val="008B1830"/>
    <w:rsid w:val="008B1D4B"/>
    <w:rsid w:val="008B3085"/>
    <w:rsid w:val="008B47BE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F0734"/>
    <w:rsid w:val="008F183F"/>
    <w:rsid w:val="008F31CA"/>
    <w:rsid w:val="008F3417"/>
    <w:rsid w:val="008F4A0F"/>
    <w:rsid w:val="008F5B2D"/>
    <w:rsid w:val="008F6113"/>
    <w:rsid w:val="008F64D0"/>
    <w:rsid w:val="008F6C70"/>
    <w:rsid w:val="00900583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EEA"/>
    <w:rsid w:val="00915EA9"/>
    <w:rsid w:val="00915F82"/>
    <w:rsid w:val="0091740B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3DAF"/>
    <w:rsid w:val="00933F6F"/>
    <w:rsid w:val="00935A1D"/>
    <w:rsid w:val="0093613E"/>
    <w:rsid w:val="0093702C"/>
    <w:rsid w:val="00940FB6"/>
    <w:rsid w:val="00941838"/>
    <w:rsid w:val="00942B7D"/>
    <w:rsid w:val="009439C6"/>
    <w:rsid w:val="00943AA3"/>
    <w:rsid w:val="00946174"/>
    <w:rsid w:val="00946945"/>
    <w:rsid w:val="00947535"/>
    <w:rsid w:val="00947F7C"/>
    <w:rsid w:val="009502C2"/>
    <w:rsid w:val="00953711"/>
    <w:rsid w:val="00954369"/>
    <w:rsid w:val="00954923"/>
    <w:rsid w:val="00955FFC"/>
    <w:rsid w:val="00956360"/>
    <w:rsid w:val="00956794"/>
    <w:rsid w:val="0095725A"/>
    <w:rsid w:val="009619D9"/>
    <w:rsid w:val="0096290A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A85"/>
    <w:rsid w:val="00977FFE"/>
    <w:rsid w:val="0098221A"/>
    <w:rsid w:val="00984599"/>
    <w:rsid w:val="0098648A"/>
    <w:rsid w:val="00987F24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D1225"/>
    <w:rsid w:val="009D1AFC"/>
    <w:rsid w:val="009D3A50"/>
    <w:rsid w:val="009D447A"/>
    <w:rsid w:val="009D4B50"/>
    <w:rsid w:val="009D4E99"/>
    <w:rsid w:val="009D55EA"/>
    <w:rsid w:val="009D6DE2"/>
    <w:rsid w:val="009E18BF"/>
    <w:rsid w:val="009E2B6D"/>
    <w:rsid w:val="009F215D"/>
    <w:rsid w:val="009F2E3D"/>
    <w:rsid w:val="009F4FE7"/>
    <w:rsid w:val="009F5C0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1336D"/>
    <w:rsid w:val="00A14F27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19D2"/>
    <w:rsid w:val="00A62C09"/>
    <w:rsid w:val="00A63B29"/>
    <w:rsid w:val="00A65D7E"/>
    <w:rsid w:val="00A678A5"/>
    <w:rsid w:val="00A73026"/>
    <w:rsid w:val="00A731D9"/>
    <w:rsid w:val="00A766A2"/>
    <w:rsid w:val="00A76894"/>
    <w:rsid w:val="00A775FD"/>
    <w:rsid w:val="00A77B27"/>
    <w:rsid w:val="00A8486A"/>
    <w:rsid w:val="00A85244"/>
    <w:rsid w:val="00A86412"/>
    <w:rsid w:val="00A87C51"/>
    <w:rsid w:val="00A91A24"/>
    <w:rsid w:val="00A91F51"/>
    <w:rsid w:val="00A94594"/>
    <w:rsid w:val="00A9558F"/>
    <w:rsid w:val="00A96E4A"/>
    <w:rsid w:val="00A96F5C"/>
    <w:rsid w:val="00A97AD8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525E"/>
    <w:rsid w:val="00AB57A6"/>
    <w:rsid w:val="00AB63AA"/>
    <w:rsid w:val="00AC36FF"/>
    <w:rsid w:val="00AC43AD"/>
    <w:rsid w:val="00AC7853"/>
    <w:rsid w:val="00AD142D"/>
    <w:rsid w:val="00AD2168"/>
    <w:rsid w:val="00AD37CB"/>
    <w:rsid w:val="00AD45BF"/>
    <w:rsid w:val="00AD6D72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63AF"/>
    <w:rsid w:val="00B0741E"/>
    <w:rsid w:val="00B1361B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C0D"/>
    <w:rsid w:val="00B36E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6423"/>
    <w:rsid w:val="00B56764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287A"/>
    <w:rsid w:val="00B853E7"/>
    <w:rsid w:val="00B867C6"/>
    <w:rsid w:val="00B91C43"/>
    <w:rsid w:val="00B93392"/>
    <w:rsid w:val="00B9347E"/>
    <w:rsid w:val="00B94185"/>
    <w:rsid w:val="00B94E2F"/>
    <w:rsid w:val="00B96327"/>
    <w:rsid w:val="00B9641B"/>
    <w:rsid w:val="00BA28DE"/>
    <w:rsid w:val="00BA634B"/>
    <w:rsid w:val="00BA68C8"/>
    <w:rsid w:val="00BA734A"/>
    <w:rsid w:val="00BB305E"/>
    <w:rsid w:val="00BB5903"/>
    <w:rsid w:val="00BB5CBA"/>
    <w:rsid w:val="00BC1B70"/>
    <w:rsid w:val="00BC57D2"/>
    <w:rsid w:val="00BC5818"/>
    <w:rsid w:val="00BC6516"/>
    <w:rsid w:val="00BC6E58"/>
    <w:rsid w:val="00BC7642"/>
    <w:rsid w:val="00BD134A"/>
    <w:rsid w:val="00BD22AA"/>
    <w:rsid w:val="00BD3BB6"/>
    <w:rsid w:val="00BD4D11"/>
    <w:rsid w:val="00BD5DE5"/>
    <w:rsid w:val="00BE55DE"/>
    <w:rsid w:val="00BE5A27"/>
    <w:rsid w:val="00BE5AA2"/>
    <w:rsid w:val="00BE5DBB"/>
    <w:rsid w:val="00BF00DF"/>
    <w:rsid w:val="00BF0635"/>
    <w:rsid w:val="00BF0AC8"/>
    <w:rsid w:val="00BF24A8"/>
    <w:rsid w:val="00BF3DAF"/>
    <w:rsid w:val="00BF5990"/>
    <w:rsid w:val="00C003FE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41B3D"/>
    <w:rsid w:val="00C4263E"/>
    <w:rsid w:val="00C4438E"/>
    <w:rsid w:val="00C513C9"/>
    <w:rsid w:val="00C51BFF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7076D"/>
    <w:rsid w:val="00C7403A"/>
    <w:rsid w:val="00C745E5"/>
    <w:rsid w:val="00C74E86"/>
    <w:rsid w:val="00C75015"/>
    <w:rsid w:val="00C8037D"/>
    <w:rsid w:val="00C83C58"/>
    <w:rsid w:val="00C850A2"/>
    <w:rsid w:val="00C85FD2"/>
    <w:rsid w:val="00C923BC"/>
    <w:rsid w:val="00C935F7"/>
    <w:rsid w:val="00C94BA6"/>
    <w:rsid w:val="00C950FD"/>
    <w:rsid w:val="00C95347"/>
    <w:rsid w:val="00CA0978"/>
    <w:rsid w:val="00CA3A54"/>
    <w:rsid w:val="00CA4289"/>
    <w:rsid w:val="00CA4BA7"/>
    <w:rsid w:val="00CA4F46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35D"/>
    <w:rsid w:val="00CD3849"/>
    <w:rsid w:val="00CD5A6A"/>
    <w:rsid w:val="00CD647F"/>
    <w:rsid w:val="00CE00B2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50A9"/>
    <w:rsid w:val="00CF5BAD"/>
    <w:rsid w:val="00CF5F46"/>
    <w:rsid w:val="00CF65D3"/>
    <w:rsid w:val="00D0243E"/>
    <w:rsid w:val="00D04043"/>
    <w:rsid w:val="00D068C1"/>
    <w:rsid w:val="00D10683"/>
    <w:rsid w:val="00D1069A"/>
    <w:rsid w:val="00D10771"/>
    <w:rsid w:val="00D13AB3"/>
    <w:rsid w:val="00D14799"/>
    <w:rsid w:val="00D167CB"/>
    <w:rsid w:val="00D22AB5"/>
    <w:rsid w:val="00D23104"/>
    <w:rsid w:val="00D235A6"/>
    <w:rsid w:val="00D2662E"/>
    <w:rsid w:val="00D276E4"/>
    <w:rsid w:val="00D30934"/>
    <w:rsid w:val="00D30B4A"/>
    <w:rsid w:val="00D33458"/>
    <w:rsid w:val="00D36030"/>
    <w:rsid w:val="00D36455"/>
    <w:rsid w:val="00D37A2B"/>
    <w:rsid w:val="00D40D41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47E0"/>
    <w:rsid w:val="00D56822"/>
    <w:rsid w:val="00D56C3B"/>
    <w:rsid w:val="00D571E3"/>
    <w:rsid w:val="00D60183"/>
    <w:rsid w:val="00D6450C"/>
    <w:rsid w:val="00D6737E"/>
    <w:rsid w:val="00D704D5"/>
    <w:rsid w:val="00D71E1C"/>
    <w:rsid w:val="00D7235F"/>
    <w:rsid w:val="00D724DA"/>
    <w:rsid w:val="00D7367F"/>
    <w:rsid w:val="00D74774"/>
    <w:rsid w:val="00D754EE"/>
    <w:rsid w:val="00D756F3"/>
    <w:rsid w:val="00D75DB9"/>
    <w:rsid w:val="00D801E3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97B38"/>
    <w:rsid w:val="00DA1589"/>
    <w:rsid w:val="00DA1A2F"/>
    <w:rsid w:val="00DA1E22"/>
    <w:rsid w:val="00DA1EB2"/>
    <w:rsid w:val="00DA2DD3"/>
    <w:rsid w:val="00DA34D7"/>
    <w:rsid w:val="00DA38BB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2E82"/>
    <w:rsid w:val="00DC68F9"/>
    <w:rsid w:val="00DD05D1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DF66DF"/>
    <w:rsid w:val="00E01E4B"/>
    <w:rsid w:val="00E022DF"/>
    <w:rsid w:val="00E03397"/>
    <w:rsid w:val="00E03D0B"/>
    <w:rsid w:val="00E0642A"/>
    <w:rsid w:val="00E119F6"/>
    <w:rsid w:val="00E133B1"/>
    <w:rsid w:val="00E160A1"/>
    <w:rsid w:val="00E177B4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BD5"/>
    <w:rsid w:val="00E758E1"/>
    <w:rsid w:val="00E76BA1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592"/>
    <w:rsid w:val="00EA2222"/>
    <w:rsid w:val="00EA71C8"/>
    <w:rsid w:val="00EB153A"/>
    <w:rsid w:val="00EB30D5"/>
    <w:rsid w:val="00EB3E50"/>
    <w:rsid w:val="00EB4A0D"/>
    <w:rsid w:val="00EB5015"/>
    <w:rsid w:val="00EB54D7"/>
    <w:rsid w:val="00EB757C"/>
    <w:rsid w:val="00EB7B5A"/>
    <w:rsid w:val="00EC08C6"/>
    <w:rsid w:val="00EC4B3A"/>
    <w:rsid w:val="00EC5E02"/>
    <w:rsid w:val="00EC6664"/>
    <w:rsid w:val="00ED244B"/>
    <w:rsid w:val="00ED2FA2"/>
    <w:rsid w:val="00ED4312"/>
    <w:rsid w:val="00ED47A5"/>
    <w:rsid w:val="00ED4A61"/>
    <w:rsid w:val="00ED70A2"/>
    <w:rsid w:val="00EE0773"/>
    <w:rsid w:val="00EE217B"/>
    <w:rsid w:val="00EE4744"/>
    <w:rsid w:val="00EE4D12"/>
    <w:rsid w:val="00EE6594"/>
    <w:rsid w:val="00EE6789"/>
    <w:rsid w:val="00EF18EE"/>
    <w:rsid w:val="00EF33C5"/>
    <w:rsid w:val="00EF39B1"/>
    <w:rsid w:val="00EF46D0"/>
    <w:rsid w:val="00EF5985"/>
    <w:rsid w:val="00F010A2"/>
    <w:rsid w:val="00F0140A"/>
    <w:rsid w:val="00F02F7C"/>
    <w:rsid w:val="00F032BB"/>
    <w:rsid w:val="00F03AB9"/>
    <w:rsid w:val="00F03F0F"/>
    <w:rsid w:val="00F04E29"/>
    <w:rsid w:val="00F0561E"/>
    <w:rsid w:val="00F110AF"/>
    <w:rsid w:val="00F20851"/>
    <w:rsid w:val="00F20977"/>
    <w:rsid w:val="00F20ED0"/>
    <w:rsid w:val="00F21993"/>
    <w:rsid w:val="00F21A69"/>
    <w:rsid w:val="00F2383C"/>
    <w:rsid w:val="00F23E5E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1E89"/>
    <w:rsid w:val="00F46751"/>
    <w:rsid w:val="00F4706F"/>
    <w:rsid w:val="00F47CCD"/>
    <w:rsid w:val="00F51661"/>
    <w:rsid w:val="00F5508A"/>
    <w:rsid w:val="00F55143"/>
    <w:rsid w:val="00F5545A"/>
    <w:rsid w:val="00F571A8"/>
    <w:rsid w:val="00F5732D"/>
    <w:rsid w:val="00F603B6"/>
    <w:rsid w:val="00F606EB"/>
    <w:rsid w:val="00F613E1"/>
    <w:rsid w:val="00F62D80"/>
    <w:rsid w:val="00F71329"/>
    <w:rsid w:val="00F75529"/>
    <w:rsid w:val="00F76C0C"/>
    <w:rsid w:val="00F76D82"/>
    <w:rsid w:val="00F811BC"/>
    <w:rsid w:val="00F8154F"/>
    <w:rsid w:val="00F820BC"/>
    <w:rsid w:val="00F82151"/>
    <w:rsid w:val="00F830CA"/>
    <w:rsid w:val="00F860B8"/>
    <w:rsid w:val="00F86480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FDA"/>
    <w:rsid w:val="00FB33DC"/>
    <w:rsid w:val="00FB4C51"/>
    <w:rsid w:val="00FB5B39"/>
    <w:rsid w:val="00FC1A01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7309"/>
    <w:rsid w:val="00FE7928"/>
    <w:rsid w:val="00FF1735"/>
    <w:rsid w:val="00FF32F0"/>
    <w:rsid w:val="00FF5731"/>
    <w:rsid w:val="00FF5AE3"/>
    <w:rsid w:val="00FF7EE4"/>
    <w:rsid w:val="02160D42"/>
    <w:rsid w:val="02D62BA5"/>
    <w:rsid w:val="066DE3D0"/>
    <w:rsid w:val="0BE6FA10"/>
    <w:rsid w:val="0DBD51A2"/>
    <w:rsid w:val="100FDB1E"/>
    <w:rsid w:val="10788AE9"/>
    <w:rsid w:val="123452C6"/>
    <w:rsid w:val="1500C03E"/>
    <w:rsid w:val="155B6C66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A0ED72"/>
    <w:rsid w:val="373718D0"/>
    <w:rsid w:val="3D1162F8"/>
    <w:rsid w:val="4223C713"/>
    <w:rsid w:val="432FF2B2"/>
    <w:rsid w:val="440EAB6C"/>
    <w:rsid w:val="487B3E41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62E1"/>
  <w15:docId w15:val="{202647DE-F412-400F-B8AD-B73F092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defe19025397d1cd8880e69faafe3503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21b919716aefb55e473f5e6952df7ec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B73D0-1404-4E1B-AE55-9178D570B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103</cp:revision>
  <cp:lastPrinted>2023-08-28T09:55:00Z</cp:lastPrinted>
  <dcterms:created xsi:type="dcterms:W3CDTF">2023-06-21T07:35:00Z</dcterms:created>
  <dcterms:modified xsi:type="dcterms:W3CDTF">2026-04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13359</vt:lpwstr>
  </property>
  <property fmtid="{D5CDD505-2E9C-101B-9397-08002B2CF9AE}" pid="6" name="ICV">
    <vt:lpwstr>42C98E84FAD446239B92753F24078C43_12</vt:lpwstr>
  </property>
</Properties>
</file>